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EEFE927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="00B340E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B340EC">
        <w:rPr>
          <w:rFonts w:cs="Times New Roman"/>
          <w:b/>
          <w:bCs/>
          <w:sz w:val="40"/>
          <w:szCs w:val="40"/>
        </w:rPr>
        <w:t>pregled</w:t>
      </w:r>
      <w:proofErr w:type="spellEnd"/>
      <w:r w:rsidR="00B340E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B340EC">
        <w:rPr>
          <w:rFonts w:cs="Times New Roman"/>
          <w:b/>
          <w:bCs/>
          <w:sz w:val="40"/>
          <w:szCs w:val="40"/>
        </w:rPr>
        <w:t>kontakta</w:t>
      </w:r>
      <w:proofErr w:type="spellEnd"/>
      <w:r w:rsidR="00B340E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B340EC">
        <w:rPr>
          <w:rFonts w:cs="Times New Roman"/>
          <w:b/>
          <w:bCs/>
          <w:sz w:val="40"/>
          <w:szCs w:val="40"/>
        </w:rPr>
        <w:t>klinik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B340EC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B340EC">
        <w:rPr>
          <w:b/>
          <w:bCs/>
          <w:sz w:val="36"/>
          <w:szCs w:val="36"/>
        </w:rPr>
        <w:lastRenderedPageBreak/>
        <w:t>Sadržaj</w:t>
      </w:r>
      <w:proofErr w:type="spellEnd"/>
    </w:p>
    <w:p w14:paraId="2F0B70F3" w14:textId="4A6A78EE" w:rsidR="00B340EC" w:rsidRPr="00B340EC" w:rsidRDefault="00B340EC" w:rsidP="00B340EC">
      <w:pPr>
        <w:pStyle w:val="TOC1"/>
        <w:rPr>
          <w:rFonts w:eastAsiaTheme="minorEastAsia" w:cstheme="minorBidi"/>
          <w:b w:val="0"/>
          <w:bCs w:val="0"/>
          <w:kern w:val="0"/>
          <w:sz w:val="22"/>
          <w:szCs w:val="22"/>
          <w14:ligatures w14:val="none"/>
        </w:rPr>
      </w:pPr>
      <w:r w:rsidRPr="00B340EC">
        <w:rPr>
          <w:rFonts w:cs="Times New Roman"/>
          <w:b w:val="0"/>
          <w:bCs w:val="0"/>
          <w:szCs w:val="24"/>
        </w:rPr>
        <w:fldChar w:fldCharType="begin"/>
      </w:r>
      <w:r w:rsidRPr="00B340EC">
        <w:rPr>
          <w:rFonts w:cs="Times New Roman"/>
          <w:b w:val="0"/>
          <w:bCs w:val="0"/>
          <w:szCs w:val="24"/>
        </w:rPr>
        <w:instrText xml:space="preserve"> TOC \o "1-3" \h \z \u </w:instrText>
      </w:r>
      <w:r w:rsidRPr="00B340EC">
        <w:rPr>
          <w:rFonts w:cs="Times New Roman"/>
          <w:b w:val="0"/>
          <w:bCs w:val="0"/>
          <w:szCs w:val="24"/>
        </w:rPr>
        <w:fldChar w:fldCharType="separate"/>
      </w:r>
      <w:hyperlink w:anchor="_Toc130315770" w:history="1">
        <w:r w:rsidRPr="00B340EC">
          <w:rPr>
            <w:rStyle w:val="Hyperlink"/>
            <w:rFonts w:cs="Times New Roman"/>
            <w:b w:val="0"/>
            <w:bCs w:val="0"/>
          </w:rPr>
          <w:t>1</w:t>
        </w:r>
        <w:r w:rsidRPr="00B340EC">
          <w:rPr>
            <w:rFonts w:eastAsiaTheme="minorEastAsia" w:cstheme="minorBidi"/>
            <w:b w:val="0"/>
            <w:bCs w:val="0"/>
            <w:kern w:val="0"/>
            <w:sz w:val="22"/>
            <w:szCs w:val="22"/>
            <w14:ligatures w14:val="none"/>
          </w:rPr>
          <w:tab/>
        </w:r>
        <w:r w:rsidRPr="00B340EC">
          <w:rPr>
            <w:rStyle w:val="Hyperlink"/>
            <w:rFonts w:cs="Times New Roman"/>
            <w:b w:val="0"/>
            <w:bCs w:val="0"/>
          </w:rPr>
          <w:t>Uvod</w:t>
        </w:r>
        <w:r w:rsidRPr="00B340EC">
          <w:rPr>
            <w:b w:val="0"/>
            <w:bCs w:val="0"/>
            <w:webHidden/>
          </w:rPr>
          <w:tab/>
        </w:r>
        <w:r w:rsidRPr="00B340EC">
          <w:rPr>
            <w:b w:val="0"/>
            <w:bCs w:val="0"/>
            <w:webHidden/>
          </w:rPr>
          <w:fldChar w:fldCharType="begin"/>
        </w:r>
        <w:r w:rsidRPr="00B340EC">
          <w:rPr>
            <w:b w:val="0"/>
            <w:bCs w:val="0"/>
            <w:webHidden/>
          </w:rPr>
          <w:instrText xml:space="preserve"> PAGEREF _Toc130315770 \h </w:instrText>
        </w:r>
        <w:r w:rsidRPr="00B340EC">
          <w:rPr>
            <w:b w:val="0"/>
            <w:bCs w:val="0"/>
            <w:webHidden/>
          </w:rPr>
        </w:r>
        <w:r w:rsidRPr="00B340EC">
          <w:rPr>
            <w:b w:val="0"/>
            <w:bCs w:val="0"/>
            <w:webHidden/>
          </w:rPr>
          <w:fldChar w:fldCharType="separate"/>
        </w:r>
        <w:r w:rsidR="001560A9">
          <w:rPr>
            <w:b w:val="0"/>
            <w:bCs w:val="0"/>
            <w:webHidden/>
          </w:rPr>
          <w:t>1</w:t>
        </w:r>
        <w:r w:rsidRPr="00B340EC">
          <w:rPr>
            <w:b w:val="0"/>
            <w:bCs w:val="0"/>
            <w:webHidden/>
          </w:rPr>
          <w:fldChar w:fldCharType="end"/>
        </w:r>
      </w:hyperlink>
    </w:p>
    <w:p w14:paraId="64F8E355" w14:textId="05113D73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1" w:history="1">
        <w:r w:rsidR="00B340EC" w:rsidRPr="00B340EC">
          <w:rPr>
            <w:rStyle w:val="Hyperlink"/>
            <w:rFonts w:cs="Times New Roman"/>
            <w:noProof/>
          </w:rPr>
          <w:t>1.1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Rezim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1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3B36288B" w14:textId="1BC36127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2" w:history="1">
        <w:r w:rsidR="00B340EC" w:rsidRPr="00B340EC">
          <w:rPr>
            <w:rStyle w:val="Hyperlink"/>
            <w:rFonts w:cs="Times New Roman"/>
            <w:noProof/>
          </w:rPr>
          <w:t>1.2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Namena dokumenta i ciljne grup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2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27BE2F38" w14:textId="1E3FDFD2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3" w:history="1">
        <w:r w:rsidR="00B340EC" w:rsidRPr="00B340EC">
          <w:rPr>
            <w:rStyle w:val="Hyperlink"/>
            <w:rFonts w:cs="Times New Roman"/>
            <w:noProof/>
          </w:rPr>
          <w:t>1.3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Referenc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3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46263F33" w14:textId="50AA3C44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4" w:history="1">
        <w:r w:rsidR="00B340EC" w:rsidRPr="00B340EC">
          <w:rPr>
            <w:rStyle w:val="Hyperlink"/>
            <w:rFonts w:cs="Times New Roman"/>
            <w:noProof/>
          </w:rPr>
          <w:t>1.4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Otvorena pitanja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4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445368C9" w14:textId="1F3B444C" w:rsidR="00B340EC" w:rsidRPr="00B340EC" w:rsidRDefault="00B72925" w:rsidP="00B340EC">
      <w:pPr>
        <w:pStyle w:val="TOC1"/>
        <w:rPr>
          <w:rFonts w:eastAsiaTheme="minorEastAsia" w:cstheme="minorBidi"/>
          <w:b w:val="0"/>
          <w:bCs w:val="0"/>
          <w:kern w:val="0"/>
          <w:sz w:val="22"/>
          <w:szCs w:val="22"/>
          <w14:ligatures w14:val="none"/>
        </w:rPr>
      </w:pPr>
      <w:hyperlink w:anchor="_Toc130315775" w:history="1">
        <w:r w:rsidR="00B340EC" w:rsidRPr="00B340EC">
          <w:rPr>
            <w:rStyle w:val="Hyperlink"/>
            <w:b w:val="0"/>
            <w:bCs w:val="0"/>
          </w:rPr>
          <w:t>2</w:t>
        </w:r>
        <w:r w:rsidR="00B340EC" w:rsidRPr="00B340EC">
          <w:rPr>
            <w:rFonts w:eastAsiaTheme="minorEastAsia" w:cstheme="minorBidi"/>
            <w:b w:val="0"/>
            <w:bCs w:val="0"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b w:val="0"/>
            <w:bCs w:val="0"/>
            <w:u w:val="none"/>
          </w:rPr>
          <w:t xml:space="preserve">Scenario pregled </w:t>
        </w:r>
        <w:r w:rsidR="003A6750">
          <w:rPr>
            <w:rStyle w:val="Hyperlink"/>
            <w:b w:val="0"/>
            <w:bCs w:val="0"/>
            <w:u w:val="none"/>
          </w:rPr>
          <w:t>kontakta klinike</w:t>
        </w:r>
        <w:r w:rsidR="00B340EC" w:rsidRPr="00B340EC">
          <w:rPr>
            <w:b w:val="0"/>
            <w:bCs w:val="0"/>
            <w:webHidden/>
          </w:rPr>
          <w:tab/>
        </w:r>
        <w:r w:rsidR="00B340EC" w:rsidRPr="00B340EC">
          <w:rPr>
            <w:b w:val="0"/>
            <w:bCs w:val="0"/>
            <w:webHidden/>
          </w:rPr>
          <w:fldChar w:fldCharType="begin"/>
        </w:r>
        <w:r w:rsidR="00B340EC" w:rsidRPr="00B340EC">
          <w:rPr>
            <w:b w:val="0"/>
            <w:bCs w:val="0"/>
            <w:webHidden/>
          </w:rPr>
          <w:instrText xml:space="preserve"> PAGEREF _Toc130315775 \h </w:instrText>
        </w:r>
        <w:r w:rsidR="00B340EC" w:rsidRPr="00B340EC">
          <w:rPr>
            <w:b w:val="0"/>
            <w:bCs w:val="0"/>
            <w:webHidden/>
          </w:rPr>
        </w:r>
        <w:r w:rsidR="00B340EC" w:rsidRPr="00B340EC">
          <w:rPr>
            <w:b w:val="0"/>
            <w:bCs w:val="0"/>
            <w:webHidden/>
          </w:rPr>
          <w:fldChar w:fldCharType="separate"/>
        </w:r>
        <w:r w:rsidR="001560A9">
          <w:rPr>
            <w:b w:val="0"/>
            <w:bCs w:val="0"/>
            <w:webHidden/>
          </w:rPr>
          <w:t>1</w:t>
        </w:r>
        <w:r w:rsidR="00B340EC" w:rsidRPr="00B340EC">
          <w:rPr>
            <w:b w:val="0"/>
            <w:bCs w:val="0"/>
            <w:webHidden/>
          </w:rPr>
          <w:fldChar w:fldCharType="end"/>
        </w:r>
      </w:hyperlink>
    </w:p>
    <w:p w14:paraId="4EE7B804" w14:textId="0CAB71FD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6" w:history="1">
        <w:r w:rsidR="00B340EC" w:rsidRPr="00B340EC">
          <w:rPr>
            <w:rStyle w:val="Hyperlink"/>
            <w:noProof/>
          </w:rPr>
          <w:t>2.1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Kratak opis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6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2A8B58DB" w14:textId="56EEC5F1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7" w:history="1">
        <w:r w:rsidR="00B340EC" w:rsidRPr="00B340EC">
          <w:rPr>
            <w:rStyle w:val="Hyperlink"/>
            <w:noProof/>
          </w:rPr>
          <w:t>2.2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Tok događaja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7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3EDC9683" w14:textId="466D5F7F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8" w:history="1">
        <w:r w:rsidR="00B340EC" w:rsidRPr="00B340EC">
          <w:rPr>
            <w:rStyle w:val="Hyperlink"/>
            <w:noProof/>
          </w:rPr>
          <w:t>2.3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Posebni Zahtevi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8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2F86E7F9" w14:textId="1EE488D6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9" w:history="1">
        <w:r w:rsidR="00B340EC" w:rsidRPr="00B340EC">
          <w:rPr>
            <w:rStyle w:val="Hyperlink"/>
            <w:noProof/>
          </w:rPr>
          <w:t>2.4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Preduslovi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9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2</w:t>
        </w:r>
        <w:r w:rsidR="00B340EC" w:rsidRPr="00B340EC">
          <w:rPr>
            <w:noProof/>
            <w:webHidden/>
          </w:rPr>
          <w:fldChar w:fldCharType="end"/>
        </w:r>
      </w:hyperlink>
    </w:p>
    <w:p w14:paraId="657E00C4" w14:textId="153EE30C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80" w:history="1">
        <w:r w:rsidR="00B340EC" w:rsidRPr="00B340EC">
          <w:rPr>
            <w:rStyle w:val="Hyperlink"/>
            <w:noProof/>
          </w:rPr>
          <w:t>2.5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Posledic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80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2</w:t>
        </w:r>
        <w:r w:rsidR="00B340EC" w:rsidRPr="00B340EC">
          <w:rPr>
            <w:noProof/>
            <w:webHidden/>
          </w:rPr>
          <w:fldChar w:fldCharType="end"/>
        </w:r>
      </w:hyperlink>
    </w:p>
    <w:p w14:paraId="056B160A" w14:textId="2DF039B8" w:rsidR="00C839EE" w:rsidRDefault="00B340EC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340EC">
        <w:rPr>
          <w:rFonts w:cs="Times New Roman"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15663"/>
      <w:bookmarkStart w:id="5" w:name="_Toc130315743"/>
      <w:bookmarkStart w:id="6" w:name="_Toc130315770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7" w:name="_Toc130231242"/>
      <w:bookmarkStart w:id="8" w:name="_Toc130232297"/>
      <w:bookmarkStart w:id="9" w:name="_Toc130232415"/>
      <w:bookmarkStart w:id="10" w:name="_Toc130233363"/>
      <w:bookmarkStart w:id="11" w:name="_Toc130315664"/>
      <w:bookmarkStart w:id="12" w:name="_Toc130315744"/>
      <w:bookmarkStart w:id="13" w:name="_Toc130315771"/>
      <w:proofErr w:type="spellStart"/>
      <w:r w:rsidRPr="000E60F9">
        <w:rPr>
          <w:rFonts w:cs="Times New Roman"/>
          <w:color w:val="000000" w:themeColor="text1"/>
        </w:rPr>
        <w:t>Rezime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1F565F35" w14:textId="32864385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="00B340EC">
        <w:rPr>
          <w:rFonts w:cs="Times New Roman"/>
          <w:szCs w:val="24"/>
        </w:rPr>
        <w:t xml:space="preserve"> </w:t>
      </w:r>
      <w:proofErr w:type="spellStart"/>
      <w:r w:rsidR="00B340EC">
        <w:rPr>
          <w:rFonts w:cs="Times New Roman"/>
          <w:szCs w:val="24"/>
        </w:rPr>
        <w:t>pregled</w:t>
      </w:r>
      <w:proofErr w:type="spellEnd"/>
      <w:r w:rsidR="00B340EC">
        <w:rPr>
          <w:rFonts w:cs="Times New Roman"/>
          <w:szCs w:val="24"/>
        </w:rPr>
        <w:t xml:space="preserve"> </w:t>
      </w:r>
      <w:proofErr w:type="spellStart"/>
      <w:r w:rsidR="00B340EC">
        <w:rPr>
          <w:rFonts w:cs="Times New Roman"/>
          <w:szCs w:val="24"/>
        </w:rPr>
        <w:t>kontakta</w:t>
      </w:r>
      <w:proofErr w:type="spellEnd"/>
      <w:r w:rsidR="00B340EC">
        <w:rPr>
          <w:rFonts w:cs="Times New Roman"/>
          <w:szCs w:val="24"/>
        </w:rPr>
        <w:t xml:space="preserve"> </w:t>
      </w:r>
      <w:proofErr w:type="spellStart"/>
      <w:r w:rsidR="00B340EC">
        <w:rPr>
          <w:rFonts w:cs="Times New Roman"/>
          <w:szCs w:val="24"/>
        </w:rPr>
        <w:t>klinike</w:t>
      </w:r>
      <w:proofErr w:type="spellEnd"/>
      <w:r w:rsidRPr="00657CFC">
        <w:rPr>
          <w:rFonts w:cs="Times New Roman"/>
          <w:color w:val="FF0000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4" w:name="_Toc130231243"/>
      <w:bookmarkStart w:id="15" w:name="_Toc130232298"/>
      <w:bookmarkStart w:id="16" w:name="_Toc130232416"/>
      <w:bookmarkStart w:id="17" w:name="_Toc130233364"/>
      <w:bookmarkStart w:id="18" w:name="_Toc130315665"/>
      <w:bookmarkStart w:id="19" w:name="_Toc130315745"/>
      <w:bookmarkStart w:id="20" w:name="_Toc130315772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581493C4" w14:textId="15F37B4C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3127E0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1" w:name="_Toc130231244"/>
      <w:bookmarkStart w:id="22" w:name="_Toc130232299"/>
      <w:bookmarkStart w:id="23" w:name="_Toc130232417"/>
      <w:bookmarkStart w:id="24" w:name="_Toc130233365"/>
      <w:bookmarkStart w:id="25" w:name="_Toc130315666"/>
      <w:bookmarkStart w:id="26" w:name="_Toc130315746"/>
      <w:bookmarkStart w:id="27" w:name="_Toc130315773"/>
      <w:r w:rsidRPr="000E60F9">
        <w:rPr>
          <w:rFonts w:cs="Times New Roman"/>
          <w:color w:val="000000" w:themeColor="text1"/>
        </w:rPr>
        <w:t>Reference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DD6D1C0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8" w:name="_Toc130231245"/>
      <w:bookmarkStart w:id="29" w:name="_Toc130232300"/>
      <w:bookmarkStart w:id="30" w:name="_Toc130232418"/>
      <w:bookmarkStart w:id="31" w:name="_Toc130233366"/>
      <w:bookmarkStart w:id="32" w:name="_Toc130315667"/>
      <w:bookmarkStart w:id="33" w:name="_Toc130315747"/>
      <w:bookmarkStart w:id="34" w:name="_Toc130315774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C3CDE82" w:rsidR="00C356BF" w:rsidRDefault="000E60F9" w:rsidP="000E60F9">
      <w:pPr>
        <w:pStyle w:val="Heading1"/>
      </w:pPr>
      <w:bookmarkStart w:id="35" w:name="_Toc130231246"/>
      <w:bookmarkStart w:id="36" w:name="_Toc130232301"/>
      <w:bookmarkStart w:id="37" w:name="_Toc130232419"/>
      <w:bookmarkStart w:id="38" w:name="_Toc130233367"/>
      <w:bookmarkStart w:id="39" w:name="_Toc130315668"/>
      <w:bookmarkStart w:id="40" w:name="_Toc130315748"/>
      <w:bookmarkStart w:id="41" w:name="_Toc130315775"/>
      <w:r>
        <w:t xml:space="preserve">Scenario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3A6750">
        <w:t>kontakta</w:t>
      </w:r>
      <w:proofErr w:type="spellEnd"/>
      <w:r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Start"/>
      <w:r w:rsidR="003A6750">
        <w:t>klinike</w:t>
      </w:r>
      <w:proofErr w:type="spellEnd"/>
    </w:p>
    <w:p w14:paraId="6C32507A" w14:textId="498EBA48" w:rsidR="000E60F9" w:rsidRDefault="000E60F9" w:rsidP="000E60F9">
      <w:pPr>
        <w:pStyle w:val="Heading2"/>
      </w:pPr>
      <w:bookmarkStart w:id="42" w:name="_Toc130231247"/>
      <w:bookmarkStart w:id="43" w:name="_Toc130232302"/>
      <w:bookmarkStart w:id="44" w:name="_Toc130232420"/>
      <w:bookmarkStart w:id="45" w:name="_Toc130233368"/>
      <w:bookmarkStart w:id="46" w:name="_Toc130315669"/>
      <w:bookmarkStart w:id="47" w:name="_Toc130315749"/>
      <w:bookmarkStart w:id="48" w:name="_Toc13031577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038D4895" w14:textId="60C3D6F2" w:rsidR="008A7ED5" w:rsidRPr="00B340EC" w:rsidRDefault="008A7ED5" w:rsidP="008A7ED5">
      <w:proofErr w:type="spellStart"/>
      <w:r w:rsidRPr="00B340EC">
        <w:t>Korisnik</w:t>
      </w:r>
      <w:proofErr w:type="spellEnd"/>
      <w:r w:rsidRPr="00B340EC">
        <w:t xml:space="preserve"> </w:t>
      </w:r>
      <w:proofErr w:type="spellStart"/>
      <w:r w:rsidRPr="00B340EC">
        <w:t>biranjem</w:t>
      </w:r>
      <w:proofErr w:type="spellEnd"/>
      <w:r w:rsidRPr="00B340EC">
        <w:t xml:space="preserve"> </w:t>
      </w:r>
      <w:proofErr w:type="spellStart"/>
      <w:r w:rsidRPr="00B340EC">
        <w:t>opcije</w:t>
      </w:r>
      <w:proofErr w:type="spellEnd"/>
      <w:r w:rsidRPr="00B340EC">
        <w:t xml:space="preserve"> “</w:t>
      </w:r>
      <w:proofErr w:type="spellStart"/>
      <w:r w:rsidR="00B340EC" w:rsidRPr="00B340EC">
        <w:t>Kontakt</w:t>
      </w:r>
      <w:proofErr w:type="spellEnd"/>
      <w:r w:rsidRPr="00B340EC">
        <w:t xml:space="preserve">” </w:t>
      </w:r>
      <w:proofErr w:type="spellStart"/>
      <w:r w:rsidR="00B340EC" w:rsidRPr="00B340EC">
        <w:t>otvara</w:t>
      </w:r>
      <w:proofErr w:type="spellEnd"/>
      <w:r w:rsidR="00B340EC" w:rsidRPr="00B340EC">
        <w:t xml:space="preserve"> </w:t>
      </w:r>
      <w:proofErr w:type="spellStart"/>
      <w:r w:rsidR="00B340EC" w:rsidRPr="00B340EC">
        <w:t>stranicu</w:t>
      </w:r>
      <w:proofErr w:type="spellEnd"/>
      <w:r w:rsidR="00B340EC" w:rsidRPr="00B340EC">
        <w:t xml:space="preserve"> </w:t>
      </w:r>
      <w:proofErr w:type="spellStart"/>
      <w:r w:rsidR="00B340EC" w:rsidRPr="00B340EC">
        <w:t>na</w:t>
      </w:r>
      <w:proofErr w:type="spellEnd"/>
      <w:r w:rsidR="00B340EC" w:rsidRPr="00B340EC">
        <w:t xml:space="preserve"> </w:t>
      </w:r>
      <w:proofErr w:type="spellStart"/>
      <w:r w:rsidR="00B340EC" w:rsidRPr="00B340EC">
        <w:t>kojoj</w:t>
      </w:r>
      <w:proofErr w:type="spellEnd"/>
      <w:r w:rsidR="00B340EC" w:rsidRPr="00B340EC">
        <w:t xml:space="preserve"> se </w:t>
      </w:r>
      <w:proofErr w:type="spellStart"/>
      <w:r w:rsidR="00B340EC" w:rsidRPr="00B340EC">
        <w:t>nalaze</w:t>
      </w:r>
      <w:proofErr w:type="spellEnd"/>
      <w:r w:rsidR="00B340EC" w:rsidRPr="00B340EC">
        <w:t xml:space="preserve"> </w:t>
      </w:r>
      <w:proofErr w:type="spellStart"/>
      <w:r w:rsidR="00B340EC" w:rsidRPr="00B340EC">
        <w:t>informacije</w:t>
      </w:r>
      <w:proofErr w:type="spellEnd"/>
      <w:r w:rsidR="00B340EC" w:rsidRPr="00B340EC">
        <w:t xml:space="preserve"> </w:t>
      </w:r>
      <w:proofErr w:type="spellStart"/>
      <w:r w:rsidR="00B340EC" w:rsidRPr="00B340EC">
        <w:t>vezane</w:t>
      </w:r>
      <w:proofErr w:type="spellEnd"/>
      <w:r w:rsidR="00B340EC" w:rsidRPr="00B340EC">
        <w:t xml:space="preserve"> za </w:t>
      </w:r>
      <w:proofErr w:type="spellStart"/>
      <w:r w:rsidR="00B340EC" w:rsidRPr="00B340EC">
        <w:t>kontakt</w:t>
      </w:r>
      <w:proofErr w:type="spellEnd"/>
      <w:r w:rsidR="00B340EC" w:rsidRPr="00B340EC">
        <w:t xml:space="preserve"> </w:t>
      </w:r>
      <w:proofErr w:type="spellStart"/>
      <w:r w:rsidR="00B340EC" w:rsidRPr="00B340EC">
        <w:t>klinike</w:t>
      </w:r>
      <w:proofErr w:type="spellEnd"/>
      <w:r w:rsidRPr="00B340EC">
        <w:t>.</w:t>
      </w:r>
    </w:p>
    <w:p w14:paraId="33D4DD2F" w14:textId="2A071F4C" w:rsidR="000E60F9" w:rsidRDefault="000E60F9" w:rsidP="000E60F9">
      <w:pPr>
        <w:pStyle w:val="Heading2"/>
      </w:pPr>
      <w:bookmarkStart w:id="49" w:name="_Toc130231248"/>
      <w:bookmarkStart w:id="50" w:name="_Toc130232303"/>
      <w:bookmarkStart w:id="51" w:name="_Toc130232421"/>
      <w:bookmarkStart w:id="52" w:name="_Toc130233369"/>
      <w:bookmarkStart w:id="53" w:name="_Toc130315670"/>
      <w:bookmarkStart w:id="54" w:name="_Toc130315750"/>
      <w:bookmarkStart w:id="55" w:name="_Toc130315777"/>
      <w:r>
        <w:t xml:space="preserve">Tok </w:t>
      </w:r>
      <w:proofErr w:type="spellStart"/>
      <w:r>
        <w:t>događaja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6E487C40" w14:textId="6CB1C1A7" w:rsidR="00F97A62" w:rsidRPr="00B340EC" w:rsidRDefault="00F97A62" w:rsidP="001528C4">
      <w:pPr>
        <w:pStyle w:val="ListParagraph"/>
        <w:numPr>
          <w:ilvl w:val="0"/>
          <w:numId w:val="11"/>
        </w:numPr>
      </w:pPr>
      <w:bookmarkStart w:id="56" w:name="_Toc130233370"/>
      <w:proofErr w:type="spellStart"/>
      <w:r w:rsidRPr="00B340EC">
        <w:t>Korisnik</w:t>
      </w:r>
      <w:proofErr w:type="spellEnd"/>
      <w:r w:rsidRPr="00B340EC">
        <w:t xml:space="preserve"> </w:t>
      </w:r>
      <w:proofErr w:type="spellStart"/>
      <w:r w:rsidRPr="00B340EC">
        <w:t>bira</w:t>
      </w:r>
      <w:proofErr w:type="spellEnd"/>
      <w:r w:rsidRPr="00B340EC">
        <w:t xml:space="preserve"> </w:t>
      </w:r>
      <w:proofErr w:type="spellStart"/>
      <w:r w:rsidRPr="00B340EC">
        <w:t>opciju</w:t>
      </w:r>
      <w:proofErr w:type="spellEnd"/>
      <w:r w:rsidRPr="00B340EC">
        <w:t xml:space="preserve"> “</w:t>
      </w:r>
      <w:proofErr w:type="spellStart"/>
      <w:r w:rsidR="00B340EC" w:rsidRPr="00B340EC">
        <w:t>Kontakt</w:t>
      </w:r>
      <w:proofErr w:type="spellEnd"/>
      <w:r w:rsidRPr="00B340EC">
        <w:t>”.</w:t>
      </w:r>
      <w:bookmarkEnd w:id="56"/>
    </w:p>
    <w:p w14:paraId="570E61A5" w14:textId="5BBA780F" w:rsidR="00F97A62" w:rsidRPr="00B340EC" w:rsidRDefault="00B340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7" w:name="_Toc130233371"/>
      <w:proofErr w:type="spellStart"/>
      <w:r w:rsidRPr="00B340EC">
        <w:t>Otvara</w:t>
      </w:r>
      <w:proofErr w:type="spellEnd"/>
      <w:r w:rsidRPr="00B340EC">
        <w:t xml:space="preserve"> se </w:t>
      </w:r>
      <w:proofErr w:type="spellStart"/>
      <w:r w:rsidRPr="00B340EC">
        <w:t>stranica</w:t>
      </w:r>
      <w:proofErr w:type="spellEnd"/>
      <w:r w:rsidRPr="00B340EC">
        <w:t xml:space="preserve"> </w:t>
      </w:r>
      <w:proofErr w:type="spellStart"/>
      <w:r w:rsidRPr="00B340EC">
        <w:t>sa</w:t>
      </w:r>
      <w:proofErr w:type="spellEnd"/>
      <w:r w:rsidRPr="00B340EC">
        <w:t xml:space="preserve"> </w:t>
      </w:r>
      <w:proofErr w:type="spellStart"/>
      <w:r w:rsidRPr="00B340EC">
        <w:t>kontakt</w:t>
      </w:r>
      <w:proofErr w:type="spellEnd"/>
      <w:r w:rsidRPr="00B340EC">
        <w:t xml:space="preserve"> </w:t>
      </w:r>
      <w:proofErr w:type="spellStart"/>
      <w:r w:rsidRPr="00B340EC">
        <w:t>informacijama</w:t>
      </w:r>
      <w:proofErr w:type="spellEnd"/>
      <w:r w:rsidR="00F97A62" w:rsidRPr="00B340EC">
        <w:rPr>
          <w:lang w:val="sr-Latn-RS"/>
        </w:rPr>
        <w:t>.</w:t>
      </w:r>
      <w:bookmarkEnd w:id="57"/>
    </w:p>
    <w:p w14:paraId="4E5C5A55" w14:textId="242E26A6" w:rsidR="000E60F9" w:rsidRDefault="000E60F9" w:rsidP="000E60F9">
      <w:pPr>
        <w:pStyle w:val="Heading2"/>
      </w:pPr>
      <w:bookmarkStart w:id="58" w:name="_Toc130231249"/>
      <w:bookmarkStart w:id="59" w:name="_Toc130232304"/>
      <w:bookmarkStart w:id="60" w:name="_Toc130232422"/>
      <w:bookmarkStart w:id="61" w:name="_Toc130233373"/>
      <w:bookmarkStart w:id="62" w:name="_Toc130315671"/>
      <w:bookmarkStart w:id="63" w:name="_Toc130315751"/>
      <w:bookmarkStart w:id="64" w:name="_Toc13031577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67CDF93F" w14:textId="77554657" w:rsidR="00F97A62" w:rsidRPr="00B340EC" w:rsidRDefault="00F97A62" w:rsidP="00F97A62">
      <w:proofErr w:type="spellStart"/>
      <w:r w:rsidRPr="00B340EC">
        <w:t>Nema</w:t>
      </w:r>
      <w:proofErr w:type="spellEnd"/>
      <w:r w:rsidRPr="00B340EC">
        <w:t>.</w:t>
      </w:r>
    </w:p>
    <w:p w14:paraId="6C6FFE0F" w14:textId="1D786621" w:rsidR="000E60F9" w:rsidRPr="00B340EC" w:rsidRDefault="000E60F9" w:rsidP="000E60F9">
      <w:pPr>
        <w:pStyle w:val="Heading2"/>
      </w:pPr>
      <w:bookmarkStart w:id="65" w:name="_Toc130231250"/>
      <w:bookmarkStart w:id="66" w:name="_Toc130232305"/>
      <w:bookmarkStart w:id="67" w:name="_Toc130232423"/>
      <w:bookmarkStart w:id="68" w:name="_Toc130233374"/>
      <w:bookmarkStart w:id="69" w:name="_Toc130315672"/>
      <w:bookmarkStart w:id="70" w:name="_Toc130315752"/>
      <w:bookmarkStart w:id="71" w:name="_Toc130315779"/>
      <w:proofErr w:type="spellStart"/>
      <w:r w:rsidRPr="00B340EC">
        <w:lastRenderedPageBreak/>
        <w:t>Preduslovi</w:t>
      </w:r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2EF2B078" w14:textId="71BF09EA" w:rsidR="00F97A62" w:rsidRPr="00B340EC" w:rsidRDefault="00F97A62" w:rsidP="00F97A62">
      <w:proofErr w:type="spellStart"/>
      <w:r w:rsidRPr="00B340EC">
        <w:t>Nema</w:t>
      </w:r>
      <w:proofErr w:type="spellEnd"/>
      <w:r w:rsidRPr="00B340EC">
        <w:t>.</w:t>
      </w:r>
    </w:p>
    <w:p w14:paraId="3BB27ABE" w14:textId="6BF91C7E" w:rsidR="000E60F9" w:rsidRDefault="000E60F9" w:rsidP="000E60F9">
      <w:pPr>
        <w:pStyle w:val="Heading2"/>
      </w:pPr>
      <w:bookmarkStart w:id="72" w:name="_Toc130231251"/>
      <w:bookmarkStart w:id="73" w:name="_Toc130232306"/>
      <w:bookmarkStart w:id="74" w:name="_Toc130232424"/>
      <w:bookmarkStart w:id="75" w:name="_Toc130233375"/>
      <w:bookmarkStart w:id="76" w:name="_Toc130315673"/>
      <w:bookmarkStart w:id="77" w:name="_Toc130315753"/>
      <w:bookmarkStart w:id="78" w:name="_Toc130315780"/>
      <w:proofErr w:type="spellStart"/>
      <w:r>
        <w:t>Posledice</w:t>
      </w:r>
      <w:bookmarkEnd w:id="72"/>
      <w:bookmarkEnd w:id="73"/>
      <w:bookmarkEnd w:id="74"/>
      <w:bookmarkEnd w:id="75"/>
      <w:bookmarkEnd w:id="76"/>
      <w:bookmarkEnd w:id="77"/>
      <w:bookmarkEnd w:id="78"/>
      <w:proofErr w:type="spellEnd"/>
    </w:p>
    <w:p w14:paraId="50292870" w14:textId="746A9F38" w:rsidR="00C356BF" w:rsidRPr="00B340EC" w:rsidRDefault="001528C4" w:rsidP="00C356BF">
      <w:pPr>
        <w:rPr>
          <w:rFonts w:cs="Times New Roman"/>
        </w:rPr>
      </w:pPr>
      <w:proofErr w:type="spellStart"/>
      <w:r w:rsidRPr="00B340EC">
        <w:rPr>
          <w:rFonts w:cs="Times New Roman"/>
        </w:rPr>
        <w:t>Korisniku</w:t>
      </w:r>
      <w:proofErr w:type="spellEnd"/>
      <w:r w:rsidRPr="00B340EC">
        <w:rPr>
          <w:rFonts w:cs="Times New Roman"/>
        </w:rPr>
        <w:t xml:space="preserve"> je </w:t>
      </w:r>
      <w:proofErr w:type="spellStart"/>
      <w:r w:rsidRPr="00B340EC">
        <w:rPr>
          <w:rFonts w:cs="Times New Roman"/>
        </w:rPr>
        <w:t>prikazan</w:t>
      </w:r>
      <w:r w:rsidR="00B340EC" w:rsidRPr="00B340EC">
        <w:rPr>
          <w:rFonts w:cs="Times New Roman"/>
        </w:rPr>
        <w:t>a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stranica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sa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kontakt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informacijama</w:t>
      </w:r>
      <w:proofErr w:type="spellEnd"/>
      <w:r w:rsidR="00B340EC" w:rsidRPr="00B340EC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A7F4" w14:textId="77777777" w:rsidR="00B72925" w:rsidRDefault="00B72925" w:rsidP="004A14CD">
      <w:pPr>
        <w:spacing w:after="0" w:line="240" w:lineRule="auto"/>
      </w:pPr>
      <w:r>
        <w:separator/>
      </w:r>
    </w:p>
  </w:endnote>
  <w:endnote w:type="continuationSeparator" w:id="0">
    <w:p w14:paraId="54087462" w14:textId="77777777" w:rsidR="00B72925" w:rsidRDefault="00B72925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3079" w14:textId="77777777" w:rsidR="00B72925" w:rsidRDefault="00B72925" w:rsidP="004A14CD">
      <w:pPr>
        <w:spacing w:after="0" w:line="240" w:lineRule="auto"/>
      </w:pPr>
      <w:r>
        <w:separator/>
      </w:r>
    </w:p>
  </w:footnote>
  <w:footnote w:type="continuationSeparator" w:id="0">
    <w:p w14:paraId="42462087" w14:textId="77777777" w:rsidR="00B72925" w:rsidRDefault="00B72925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7362"/>
    <w:rsid w:val="001528C4"/>
    <w:rsid w:val="001560A9"/>
    <w:rsid w:val="00224769"/>
    <w:rsid w:val="002847E1"/>
    <w:rsid w:val="003127E0"/>
    <w:rsid w:val="003703BB"/>
    <w:rsid w:val="003974A3"/>
    <w:rsid w:val="003A6750"/>
    <w:rsid w:val="004A14CD"/>
    <w:rsid w:val="004C1914"/>
    <w:rsid w:val="0061297F"/>
    <w:rsid w:val="00657CFC"/>
    <w:rsid w:val="007532F9"/>
    <w:rsid w:val="007D17F8"/>
    <w:rsid w:val="0085132B"/>
    <w:rsid w:val="008833B5"/>
    <w:rsid w:val="008A7ED5"/>
    <w:rsid w:val="008C6D54"/>
    <w:rsid w:val="008E1580"/>
    <w:rsid w:val="00A542A9"/>
    <w:rsid w:val="00B122A5"/>
    <w:rsid w:val="00B340EC"/>
    <w:rsid w:val="00B72925"/>
    <w:rsid w:val="00C356BF"/>
    <w:rsid w:val="00C839EE"/>
    <w:rsid w:val="00CC4DF9"/>
    <w:rsid w:val="00DF3E83"/>
    <w:rsid w:val="00F24D75"/>
    <w:rsid w:val="00F56694"/>
    <w:rsid w:val="00F5770F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40EC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3B4E03"/>
    <w:rsid w:val="00456ED4"/>
    <w:rsid w:val="00644E75"/>
    <w:rsid w:val="00736CDF"/>
    <w:rsid w:val="00940795"/>
    <w:rsid w:val="00A3673C"/>
    <w:rsid w:val="00B134B4"/>
    <w:rsid w:val="00B821D6"/>
    <w:rsid w:val="00BE3865"/>
    <w:rsid w:val="00C36871"/>
    <w:rsid w:val="00C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D775E-4582-4962-A55F-16125D63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2F428-BE04-4D0F-A3A8-4ACDADFC8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1068B-5C13-47FD-B166-6F4142B06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9</cp:revision>
  <cp:lastPrinted>2023-03-23T18:37:00Z</cp:lastPrinted>
  <dcterms:created xsi:type="dcterms:W3CDTF">2023-03-20T20:10:00Z</dcterms:created>
  <dcterms:modified xsi:type="dcterms:W3CDTF">2023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